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30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сильевой Жанны Александровны на нарушение ее конституционных прав положением абзаца второго части 3 статьи 22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ки Ж.А.Васил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сильевой Жан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